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386"/>
        <w:gridCol w:w="1476"/>
        <w:gridCol w:w="1600"/>
        <w:gridCol w:w="1282"/>
        <w:gridCol w:w="2571"/>
      </w:tblGrid>
      <w:tr w:rsidR="007B2F0A" w:rsidRPr="00A4215C" w:rsidTr="004C60AF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A4215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NTROL DE VERSIONES</w:t>
            </w:r>
          </w:p>
        </w:tc>
      </w:tr>
      <w:tr w:rsidR="007B2F0A" w:rsidRPr="00A4215C" w:rsidTr="004C60AF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2570" w:type="dxa"/>
            <w:shd w:val="clear" w:color="auto" w:fill="E0E0E0"/>
            <w:vAlign w:val="center"/>
          </w:tcPr>
          <w:p w:rsidR="007B2F0A" w:rsidRPr="00A4215C" w:rsidRDefault="007B2F0A" w:rsidP="004C60AF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A4215C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7B2F0A" w:rsidRPr="00A4215C" w:rsidTr="004C60AF">
        <w:trPr>
          <w:trHeight w:val="76"/>
          <w:jc w:val="center"/>
        </w:trPr>
        <w:tc>
          <w:tcPr>
            <w:tcW w:w="96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A4215C">
              <w:rPr>
                <w:rFonts w:ascii="Verdana" w:hAnsi="Verdana" w:cs="Arial"/>
                <w:sz w:val="18"/>
                <w:szCs w:val="18"/>
              </w:rPr>
              <w:t>1.0</w:t>
            </w:r>
          </w:p>
        </w:tc>
        <w:tc>
          <w:tcPr>
            <w:tcW w:w="138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Maccari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P</w:t>
            </w:r>
            <w:r w:rsidRPr="00A4215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47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</w:t>
            </w:r>
            <w:r w:rsidRPr="00A4215C">
              <w:rPr>
                <w:rFonts w:cs="Arial"/>
                <w:bCs/>
                <w:sz w:val="20"/>
                <w:szCs w:val="20"/>
              </w:rPr>
              <w:t>/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A4215C">
              <w:rPr>
                <w:rFonts w:cs="Arial"/>
                <w:bCs/>
                <w:sz w:val="20"/>
                <w:szCs w:val="20"/>
              </w:rPr>
              <w:t>/201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7B2F0A" w:rsidRPr="00A4215C" w:rsidRDefault="007B2F0A" w:rsidP="004C60AF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215C">
              <w:rPr>
                <w:rFonts w:cs="Arial"/>
                <w:bCs/>
                <w:sz w:val="20"/>
                <w:szCs w:val="20"/>
              </w:rPr>
              <w:t>Constitución de Arquitectura</w:t>
            </w:r>
          </w:p>
        </w:tc>
      </w:tr>
      <w:tr w:rsidR="007B2F0A" w:rsidRPr="00A4215C" w:rsidTr="004C60AF">
        <w:trPr>
          <w:trHeight w:val="59"/>
          <w:jc w:val="center"/>
        </w:trPr>
        <w:tc>
          <w:tcPr>
            <w:tcW w:w="96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76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00" w:type="dxa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7B2F0A" w:rsidRPr="00A4215C" w:rsidRDefault="007B2F0A" w:rsidP="004C60AF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7B2F0A" w:rsidRPr="00A4215C" w:rsidRDefault="007B2F0A" w:rsidP="004C60AF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B2F0A" w:rsidRDefault="007B2F0A" w:rsidP="007B2F0A">
      <w:pPr>
        <w:rPr>
          <w:rFonts w:ascii="Verdana" w:hAnsi="Verdana"/>
          <w:sz w:val="16"/>
          <w:szCs w:val="16"/>
          <w:lang w:val="en-US"/>
        </w:rPr>
      </w:pPr>
    </w:p>
    <w:p w:rsidR="007B2F0A" w:rsidRPr="00443529" w:rsidRDefault="007B2F0A" w:rsidP="007B2F0A">
      <w:pPr>
        <w:pStyle w:val="Textoindependiente"/>
        <w:jc w:val="center"/>
        <w:rPr>
          <w:i/>
          <w:shadow/>
          <w:sz w:val="32"/>
          <w:szCs w:val="32"/>
        </w:rPr>
      </w:pPr>
      <w:proofErr w:type="spellStart"/>
      <w:r>
        <w:rPr>
          <w:i/>
          <w:shadow/>
          <w:sz w:val="32"/>
          <w:szCs w:val="32"/>
        </w:rPr>
        <w:t>Arquitectura</w:t>
      </w:r>
      <w:proofErr w:type="spellEnd"/>
      <w:r>
        <w:rPr>
          <w:i/>
          <w:shadow/>
          <w:sz w:val="32"/>
          <w:szCs w:val="32"/>
        </w:rPr>
        <w:t xml:space="preserve"> </w:t>
      </w:r>
      <w:proofErr w:type="spellStart"/>
      <w:r>
        <w:rPr>
          <w:i/>
          <w:shadow/>
          <w:sz w:val="32"/>
          <w:szCs w:val="32"/>
        </w:rPr>
        <w:t>Técnica</w:t>
      </w:r>
      <w:proofErr w:type="spellEnd"/>
      <w:r>
        <w:rPr>
          <w:i/>
          <w:shadow/>
          <w:sz w:val="32"/>
          <w:szCs w:val="32"/>
        </w:rPr>
        <w:t xml:space="preserve"> </w:t>
      </w:r>
      <w:proofErr w:type="gramStart"/>
      <w:r>
        <w:rPr>
          <w:i/>
          <w:shadow/>
          <w:sz w:val="32"/>
          <w:szCs w:val="32"/>
        </w:rPr>
        <w:t>del</w:t>
      </w:r>
      <w:proofErr w:type="gramEnd"/>
      <w:r>
        <w:rPr>
          <w:i/>
          <w:shadow/>
          <w:sz w:val="32"/>
          <w:szCs w:val="32"/>
        </w:rPr>
        <w:t xml:space="preserve"> </w:t>
      </w:r>
      <w:proofErr w:type="spellStart"/>
      <w:r>
        <w:rPr>
          <w:i/>
          <w:shadow/>
          <w:sz w:val="32"/>
          <w:szCs w:val="32"/>
        </w:rPr>
        <w:t>Sistema</w:t>
      </w:r>
      <w:proofErr w:type="spellEnd"/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Nombre del Proyecto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AR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AR"/>
              </w:rPr>
              <w:t>Sistema de Gestión de Activos</w:t>
            </w: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 xml:space="preserve"> (</w:t>
            </w:r>
            <w:r>
              <w:rPr>
                <w:rFonts w:ascii="Verdana" w:hAnsi="Verdana"/>
                <w:b/>
                <w:sz w:val="18"/>
                <w:szCs w:val="18"/>
                <w:lang w:val="es-AR"/>
              </w:rPr>
              <w:t>SGA</w:t>
            </w: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).</w:t>
            </w:r>
          </w:p>
        </w:tc>
      </w:tr>
    </w:tbl>
    <w:p w:rsidR="00BB317A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Servidores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b/>
                <w:sz w:val="18"/>
                <w:szCs w:val="18"/>
                <w:lang w:val="es-AR"/>
              </w:rPr>
              <w:t>Producción:</w:t>
            </w:r>
          </w:p>
          <w:p w:rsidR="007B2F0A" w:rsidRPr="00A4215C" w:rsidRDefault="007B2F0A" w:rsidP="004C60AF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ervidor: Mozart</w:t>
            </w:r>
          </w:p>
          <w:p w:rsidR="007B2F0A" w:rsidRPr="00A4215C" w:rsidRDefault="007B2F0A" w:rsidP="004C60AF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Sistema Operativo: Windows 7 Professional (SP1 de 64b con 16Gb RAM)</w:t>
            </w:r>
          </w:p>
          <w:p w:rsidR="007B2F0A" w:rsidRPr="00A4215C" w:rsidRDefault="007B2F0A" w:rsidP="004C60AF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>Ubicación Física: Sala de Servidores – Informática CCK – Piso 7º</w:t>
            </w:r>
          </w:p>
          <w:p w:rsidR="007B2F0A" w:rsidRPr="007B2F0A" w:rsidRDefault="007B2F0A" w:rsidP="007B2F0A">
            <w:pPr>
              <w:pStyle w:val="Textoindependiente"/>
              <w:numPr>
                <w:ilvl w:val="0"/>
                <w:numId w:val="43"/>
              </w:numPr>
              <w:spacing w:before="120" w:after="120" w:line="240" w:lineRule="auto"/>
              <w:rPr>
                <w:rFonts w:ascii="Verdana" w:hAnsi="Verdana"/>
                <w:b/>
                <w:sz w:val="18"/>
                <w:szCs w:val="18"/>
                <w:lang w:val="es-AR"/>
              </w:rPr>
            </w:pPr>
            <w:r w:rsidRPr="00A4215C">
              <w:rPr>
                <w:rFonts w:ascii="Verdana" w:hAnsi="Verdana"/>
                <w:sz w:val="18"/>
                <w:szCs w:val="18"/>
                <w:lang w:val="es-AR"/>
              </w:rPr>
              <w:t xml:space="preserve">Dirección: </w:t>
            </w:r>
            <w:hyperlink r:id="rId7" w:history="1">
              <w:r w:rsidRPr="008838CF">
                <w:rPr>
                  <w:rStyle w:val="Hipervnculo"/>
                  <w:rFonts w:ascii="Verdana" w:hAnsi="Verdana"/>
                  <w:sz w:val="18"/>
                  <w:szCs w:val="18"/>
                  <w:lang w:val="es-AR"/>
                </w:rPr>
                <w:t>http://gestionactivos.cck.gob.ar/rcdto/</w:t>
              </w:r>
            </w:hyperlink>
          </w:p>
        </w:tc>
      </w:tr>
    </w:tbl>
    <w:p w:rsidR="007B2F0A" w:rsidRDefault="007B2F0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Herramientas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Pr="007B2F0A" w:rsidRDefault="007B2F0A" w:rsidP="007B2F0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z w:val="18"/>
                <w:szCs w:val="18"/>
                <w:lang w:val="es-AR"/>
              </w:rPr>
            </w:pPr>
          </w:p>
        </w:tc>
      </w:tr>
    </w:tbl>
    <w:p w:rsidR="007B2F0A" w:rsidRDefault="007B2F0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Modelo de datos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633208" w:rsidRPr="00BB317A" w:rsidRDefault="00633208" w:rsidP="00633208">
            <w:pPr>
              <w:pStyle w:val="Ttulo4"/>
              <w:pBdr>
                <w:bottom w:val="single" w:sz="4" w:space="1" w:color="auto"/>
              </w:pBd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BB317A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Modelo de datos </w:t>
            </w:r>
            <w:proofErr w:type="spellStart"/>
            <w:r w:rsidRPr="00BB317A">
              <w:rPr>
                <w:rFonts w:ascii="Verdana" w:hAnsi="Verdana"/>
                <w:color w:val="000000" w:themeColor="text1"/>
                <w:sz w:val="18"/>
                <w:szCs w:val="18"/>
              </w:rPr>
              <w:t>Stage</w:t>
            </w:r>
            <w:proofErr w:type="spellEnd"/>
          </w:p>
          <w:p w:rsidR="00633208" w:rsidRDefault="00633208" w:rsidP="00633208">
            <w:pPr>
              <w:pStyle w:val="Ttulo3"/>
              <w:spacing w:before="0" w:line="240" w:lineRule="auto"/>
              <w:jc w:val="center"/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16"/>
                <w:szCs w:val="16"/>
              </w:rPr>
            </w:pPr>
          </w:p>
          <w:p w:rsidR="00633208" w:rsidRPr="00BB317A" w:rsidRDefault="00633208" w:rsidP="00633208">
            <w:pPr>
              <w:rPr>
                <w:rFonts w:ascii="Verdana" w:hAnsi="Verdana"/>
                <w:sz w:val="18"/>
                <w:szCs w:val="18"/>
              </w:rPr>
            </w:pPr>
            <w:r w:rsidRPr="00A773B6">
              <w:rPr>
                <w:rFonts w:ascii="Verdana" w:hAnsi="Verdana"/>
                <w:noProof/>
                <w:sz w:val="18"/>
                <w:szCs w:val="18"/>
                <w:lang w:eastAsia="es-AR"/>
              </w:rPr>
              <w:drawing>
                <wp:inline distT="0" distB="0" distL="0" distR="0" wp14:anchorId="56E39733" wp14:editId="742C50E6">
                  <wp:extent cx="5612130" cy="3610514"/>
                  <wp:effectExtent l="19050" t="0" r="762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113" t="9760" r="6448" b="10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61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208" w:rsidRPr="00BB317A" w:rsidRDefault="00633208" w:rsidP="00633208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Lista de Entidades</w:t>
            </w:r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Banda </w:t>
            </w: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Ciardi</w:t>
            </w:r>
            <w:proofErr w:type="spellEnd"/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Banda Horaria</w:t>
            </w:r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DTO Banda</w:t>
            </w:r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DTO </w:t>
            </w: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Personal</w:t>
            </w:r>
            <w:proofErr w:type="spellEnd"/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val="pt-BR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  <w:lang w:val="pt-BR"/>
              </w:rPr>
              <w:t xml:space="preserve"> Fichadas</w:t>
            </w:r>
          </w:p>
          <w:p w:rsidR="00633208" w:rsidRPr="00BB317A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</w:rPr>
              <w:t xml:space="preserve"> Lecturas</w:t>
            </w:r>
          </w:p>
          <w:p w:rsidR="00633208" w:rsidRPr="002E7DD2" w:rsidRDefault="00633208" w:rsidP="00633208">
            <w:pPr>
              <w:pStyle w:val="Prrafodelista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 w:cs="Segoe UI"/>
                <w:sz w:val="18"/>
                <w:szCs w:val="18"/>
              </w:rPr>
              <w:t>Stage</w:t>
            </w:r>
            <w:proofErr w:type="spellEnd"/>
            <w:r w:rsidRPr="00BB317A">
              <w:rPr>
                <w:rFonts w:ascii="Verdana" w:hAnsi="Verdana" w:cs="Segoe UI"/>
                <w:sz w:val="18"/>
                <w:szCs w:val="18"/>
              </w:rPr>
              <w:t xml:space="preserve"> Personal</w:t>
            </w:r>
          </w:p>
          <w:p w:rsidR="00633208" w:rsidRDefault="00633208" w:rsidP="00633208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bookmarkStart w:id="0" w:name="Stage_Banda_Ciardi"/>
          </w:p>
          <w:p w:rsidR="00633208" w:rsidRPr="002E7DD2" w:rsidRDefault="00633208" w:rsidP="00633208">
            <w:pPr>
              <w:pStyle w:val="Ttulo5"/>
              <w:pBdr>
                <w:bottom w:val="single" w:sz="4" w:space="1" w:color="auto"/>
              </w:pBd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Stage</w:t>
            </w:r>
            <w:proofErr w:type="spellEnd"/>
            <w:r w:rsidRPr="002E7DD2"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bookmarkEnd w:id="0"/>
            <w:r>
              <w:rPr>
                <w:rFonts w:ascii="Verdana" w:hAnsi="Verdana"/>
                <w:b/>
                <w:bCs/>
                <w:i/>
                <w:iCs/>
                <w:color w:val="000000" w:themeColor="text1"/>
                <w:sz w:val="18"/>
                <w:szCs w:val="18"/>
              </w:rPr>
              <w:t>Gestión de Activos</w:t>
            </w:r>
          </w:p>
          <w:p w:rsidR="00633208" w:rsidRPr="002E7DD2" w:rsidRDefault="00633208" w:rsidP="00633208"/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957"/>
              <w:gridCol w:w="1601"/>
              <w:gridCol w:w="3515"/>
            </w:tblGrid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tribut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shd w:val="clear" w:color="auto" w:fill="F0F0F0"/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mentario</w:t>
                  </w: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 Carga (Clave)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id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[-5]</w:t>
                  </w:r>
                  <w:r w:rsidRPr="00BB317A">
                    <w:rPr>
                      <w:rStyle w:val="apple-converted-space"/>
                      <w:rFonts w:ascii="Verdana" w:hAnsi="Verdana" w:cs="Segoe UI"/>
                      <w:sz w:val="18"/>
                      <w:szCs w:val="18"/>
                    </w:rPr>
                    <w:t> </w:t>
                  </w:r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no </w:t>
                  </w:r>
                  <w:proofErr w:type="spellStart"/>
                  <w:r w:rsidRPr="00BB317A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vacio</w:t>
                  </w:r>
                  <w:proofErr w:type="spellEnd"/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Archiv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_archiv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Nombre del archivo cargado.</w:t>
                  </w: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Lugar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lugar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ódigo de lugar.</w:t>
                  </w: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Carg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_carg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MESTAMP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Fecha y hora de carga del archivo.</w:t>
                  </w: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o_estado_proces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HAR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Estado de procesamiento del registro.</w:t>
                  </w: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í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i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lastRenderedPageBreak/>
                    <w:t>Moline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moline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ipo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1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Descripción Moline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ds_moline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Hor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hor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arjeta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tarjeta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Agent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agent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633208" w:rsidRPr="00BB317A" w:rsidTr="004C60AF">
              <w:tc>
                <w:tcPr>
                  <w:tcW w:w="197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Cruce</w:t>
                  </w:r>
                </w:p>
              </w:tc>
              <w:tc>
                <w:tcPr>
                  <w:tcW w:w="1916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tx_cruce</w:t>
                  </w:r>
                  <w:proofErr w:type="spellEnd"/>
                </w:p>
              </w:tc>
              <w:tc>
                <w:tcPr>
                  <w:tcW w:w="1568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BB317A">
                    <w:rPr>
                      <w:rFonts w:ascii="Verdana" w:hAnsi="Verdana"/>
                      <w:sz w:val="18"/>
                      <w:szCs w:val="18"/>
                    </w:rPr>
                    <w:t>VARCHAR(20)</w:t>
                  </w:r>
                </w:p>
              </w:tc>
              <w:tc>
                <w:tcPr>
                  <w:tcW w:w="3442" w:type="dxa"/>
                  <w:tcBorders>
                    <w:bottom w:val="single" w:sz="6" w:space="0" w:color="C0C0C0"/>
                  </w:tcBorders>
                  <w:tcMar>
                    <w:top w:w="30" w:type="dxa"/>
                    <w:left w:w="30" w:type="dxa"/>
                    <w:bottom w:w="30" w:type="dxa"/>
                    <w:right w:w="150" w:type="dxa"/>
                  </w:tcMar>
                  <w:hideMark/>
                </w:tcPr>
                <w:p w:rsidR="00633208" w:rsidRPr="00BB317A" w:rsidRDefault="00633208" w:rsidP="004C60A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lang w:val="es-AR"/>
              </w:rPr>
            </w:pPr>
          </w:p>
        </w:tc>
      </w:tr>
    </w:tbl>
    <w:p w:rsidR="007B2F0A" w:rsidRPr="00A4215C" w:rsidRDefault="007B2F0A" w:rsidP="007B2F0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Acceso y Utilización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lang w:val="es-AR"/>
              </w:rPr>
            </w:pPr>
          </w:p>
        </w:tc>
      </w:tr>
    </w:tbl>
    <w:p w:rsidR="007B2F0A" w:rsidRPr="00A4215C" w:rsidRDefault="007B2F0A" w:rsidP="007B2F0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Resguardo (copias de seguridad)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Pr="007B2F0A" w:rsidRDefault="007B2F0A" w:rsidP="007B2F0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sz w:val="18"/>
                <w:szCs w:val="18"/>
                <w:lang w:val="es-AR"/>
              </w:rPr>
            </w:pPr>
          </w:p>
        </w:tc>
      </w:tr>
    </w:tbl>
    <w:p w:rsidR="00633208" w:rsidRPr="00A4215C" w:rsidRDefault="00633208" w:rsidP="007B2F0A">
      <w:pPr>
        <w:rPr>
          <w:rFonts w:ascii="Verdana" w:hAnsi="Verdana"/>
          <w:sz w:val="16"/>
          <w:szCs w:val="16"/>
        </w:rPr>
      </w:pPr>
      <w:bookmarkStart w:id="1" w:name="_GoBack"/>
      <w:bookmarkEnd w:id="1"/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7"/>
      </w:tblGrid>
      <w:tr w:rsidR="007B2F0A" w:rsidRPr="00A4215C" w:rsidTr="004C60AF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7B2F0A" w:rsidRPr="00A4215C" w:rsidRDefault="007B2F0A" w:rsidP="004C60AF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  <w:lang w:val="es-AR"/>
              </w:rPr>
            </w:pPr>
            <w:r w:rsidRPr="00A4215C">
              <w:rPr>
                <w:rFonts w:ascii="Verdana" w:hAnsi="Verdana"/>
                <w:b/>
                <w:smallCaps/>
                <w:color w:val="FFFFFF"/>
                <w:lang w:val="es-AR"/>
              </w:rPr>
              <w:t>Anexo 1: Capturas de Pantalla</w:t>
            </w:r>
          </w:p>
        </w:tc>
      </w:tr>
      <w:tr w:rsidR="007B2F0A" w:rsidRPr="00A4215C" w:rsidTr="004C60AF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7B2F0A" w:rsidRDefault="00633208" w:rsidP="004C60AF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762625" cy="2762250"/>
                  <wp:effectExtent l="0" t="0" r="0" b="0"/>
                  <wp:docPr id="7" name="Imagen 7" descr="C:\Users\Usuario\Desktop\Otros archivos\Capturas\Sistema de Gestión de Activos\Sistema de Gestión de Activ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esktop\Otros archivos\Capturas\Sistema de Gestión de Activos\Sistema de Gestión de Activ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208" w:rsidRDefault="007B2F0A" w:rsidP="00633208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AR"/>
              </w:rPr>
              <w:t>Acción</w:t>
            </w:r>
            <w:r w:rsidR="00633208">
              <w:rPr>
                <w:rFonts w:ascii="Verdana" w:hAnsi="Verdana"/>
                <w:sz w:val="16"/>
                <w:szCs w:val="16"/>
                <w:lang w:val="es-AR"/>
              </w:rPr>
              <w:t>es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AR"/>
              </w:rPr>
              <w:t xml:space="preserve"> (Espacio/Bien)</w:t>
            </w:r>
          </w:p>
          <w:p w:rsidR="00633208" w:rsidRDefault="00633208" w:rsidP="00633208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lastRenderedPageBreak/>
              <w:drawing>
                <wp:inline distT="0" distB="0" distL="0" distR="0">
                  <wp:extent cx="5772150" cy="2790825"/>
                  <wp:effectExtent l="0" t="0" r="0" b="0"/>
                  <wp:docPr id="8" name="Imagen 8" descr="C:\Users\Usuario\Desktop\Otros archivos\Capturas\Sistema de Gestión de Activos\Tareas Planificad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o\Desktop\Otros archivos\Capturas\Sistema de Gestión de Activos\Tareas Planificad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208" w:rsidRDefault="00633208" w:rsidP="00633208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Tareas Planificadas</w:t>
            </w:r>
          </w:p>
          <w:p w:rsidR="00633208" w:rsidRDefault="00633208" w:rsidP="00633208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5762625" cy="2733675"/>
                  <wp:effectExtent l="0" t="0" r="0" b="0"/>
                  <wp:docPr id="9" name="Imagen 9" descr="C:\Users\Usuario\Desktop\Otros archivos\Capturas\Sistema de Gestión de Activos\Espaci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o\Desktop\Otros archivos\Capturas\Sistema de Gestión de Activos\Espaci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3208" w:rsidRPr="00A4215C" w:rsidRDefault="00633208" w:rsidP="00633208">
            <w:pPr>
              <w:pStyle w:val="Textoindependiente"/>
              <w:spacing w:before="120" w:after="120"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lang w:val="es-AR"/>
              </w:rPr>
            </w:pPr>
            <w:r>
              <w:rPr>
                <w:rFonts w:ascii="Verdana" w:hAnsi="Verdana"/>
                <w:sz w:val="16"/>
                <w:szCs w:val="16"/>
                <w:lang w:val="es-AR"/>
              </w:rPr>
              <w:t>Espacios</w:t>
            </w:r>
          </w:p>
        </w:tc>
      </w:tr>
    </w:tbl>
    <w:p w:rsidR="0088239F" w:rsidRPr="0088239F" w:rsidRDefault="0088239F" w:rsidP="0088239F">
      <w:pPr>
        <w:rPr>
          <w:lang w:val="pt-BR"/>
        </w:rPr>
      </w:pPr>
    </w:p>
    <w:sectPr w:rsidR="0088239F" w:rsidRPr="0088239F" w:rsidSect="00F5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946A91"/>
    <w:multiLevelType w:val="hybridMultilevel"/>
    <w:tmpl w:val="26701B32"/>
    <w:lvl w:ilvl="0" w:tplc="B3067A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9"/>
  </w:num>
  <w:num w:numId="8">
    <w:abstractNumId w:val="38"/>
  </w:num>
  <w:num w:numId="9">
    <w:abstractNumId w:val="31"/>
  </w:num>
  <w:num w:numId="10">
    <w:abstractNumId w:val="40"/>
  </w:num>
  <w:num w:numId="11">
    <w:abstractNumId w:val="39"/>
  </w:num>
  <w:num w:numId="12">
    <w:abstractNumId w:val="10"/>
  </w:num>
  <w:num w:numId="13">
    <w:abstractNumId w:val="34"/>
  </w:num>
  <w:num w:numId="14">
    <w:abstractNumId w:val="1"/>
  </w:num>
  <w:num w:numId="15">
    <w:abstractNumId w:val="41"/>
  </w:num>
  <w:num w:numId="16">
    <w:abstractNumId w:val="25"/>
  </w:num>
  <w:num w:numId="17">
    <w:abstractNumId w:val="19"/>
  </w:num>
  <w:num w:numId="18">
    <w:abstractNumId w:val="22"/>
  </w:num>
  <w:num w:numId="19">
    <w:abstractNumId w:val="32"/>
  </w:num>
  <w:num w:numId="20">
    <w:abstractNumId w:val="0"/>
  </w:num>
  <w:num w:numId="21">
    <w:abstractNumId w:val="16"/>
  </w:num>
  <w:num w:numId="22">
    <w:abstractNumId w:val="12"/>
  </w:num>
  <w:num w:numId="23">
    <w:abstractNumId w:val="35"/>
  </w:num>
  <w:num w:numId="24">
    <w:abstractNumId w:val="28"/>
  </w:num>
  <w:num w:numId="25">
    <w:abstractNumId w:val="23"/>
  </w:num>
  <w:num w:numId="26">
    <w:abstractNumId w:val="14"/>
  </w:num>
  <w:num w:numId="27">
    <w:abstractNumId w:val="8"/>
  </w:num>
  <w:num w:numId="28">
    <w:abstractNumId w:val="13"/>
  </w:num>
  <w:num w:numId="29">
    <w:abstractNumId w:val="15"/>
  </w:num>
  <w:num w:numId="30">
    <w:abstractNumId w:val="42"/>
  </w:num>
  <w:num w:numId="31">
    <w:abstractNumId w:val="5"/>
  </w:num>
  <w:num w:numId="32">
    <w:abstractNumId w:val="4"/>
  </w:num>
  <w:num w:numId="33">
    <w:abstractNumId w:val="29"/>
  </w:num>
  <w:num w:numId="34">
    <w:abstractNumId w:val="33"/>
  </w:num>
  <w:num w:numId="35">
    <w:abstractNumId w:val="20"/>
  </w:num>
  <w:num w:numId="36">
    <w:abstractNumId w:val="2"/>
  </w:num>
  <w:num w:numId="37">
    <w:abstractNumId w:val="26"/>
  </w:num>
  <w:num w:numId="38">
    <w:abstractNumId w:val="7"/>
  </w:num>
  <w:num w:numId="39">
    <w:abstractNumId w:val="21"/>
  </w:num>
  <w:num w:numId="40">
    <w:abstractNumId w:val="18"/>
  </w:num>
  <w:num w:numId="41">
    <w:abstractNumId w:val="36"/>
  </w:num>
  <w:num w:numId="42">
    <w:abstractNumId w:val="2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317A"/>
    <w:rsid w:val="001900F5"/>
    <w:rsid w:val="002E7DD2"/>
    <w:rsid w:val="003D2B10"/>
    <w:rsid w:val="00633208"/>
    <w:rsid w:val="006D0062"/>
    <w:rsid w:val="00720ACF"/>
    <w:rsid w:val="007B2F0A"/>
    <w:rsid w:val="0088239F"/>
    <w:rsid w:val="009C749A"/>
    <w:rsid w:val="00A71D73"/>
    <w:rsid w:val="00A773B6"/>
    <w:rsid w:val="00B36FD6"/>
    <w:rsid w:val="00BB317A"/>
    <w:rsid w:val="00CB2146"/>
    <w:rsid w:val="00F5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tulo1">
    <w:name w:val="Subtítulo1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estionactivos.cck.gob.ar/rcdt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757D1-9623-4578-B082-CE84D0DB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Usuario</cp:lastModifiedBy>
  <cp:revision>6</cp:revision>
  <dcterms:created xsi:type="dcterms:W3CDTF">2016-04-20T16:14:00Z</dcterms:created>
  <dcterms:modified xsi:type="dcterms:W3CDTF">2016-08-26T20:04:00Z</dcterms:modified>
</cp:coreProperties>
</file>